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42" w:rsidRDefault="00050642" w:rsidP="00050642">
      <w:pPr>
        <w:tabs>
          <w:tab w:val="left" w:pos="8364"/>
        </w:tabs>
        <w:jc w:val="right"/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D02903" w:rsidP="00BF44C6">
      <w:pPr>
        <w:rPr>
          <w:sz w:val="28"/>
          <w:szCs w:val="28"/>
        </w:rPr>
      </w:pPr>
      <w:r>
        <w:rPr>
          <w:sz w:val="28"/>
          <w:szCs w:val="28"/>
        </w:rPr>
        <w:t>28.02.2023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6F0FFD">
        <w:rPr>
          <w:sz w:val="28"/>
          <w:szCs w:val="28"/>
        </w:rPr>
        <w:t>11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D02903">
        <w:rPr>
          <w:b/>
          <w:sz w:val="28"/>
          <w:szCs w:val="28"/>
        </w:rPr>
        <w:t>7.12.2022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D02903">
        <w:rPr>
          <w:b/>
          <w:sz w:val="28"/>
          <w:szCs w:val="28"/>
        </w:rPr>
        <w:t>1</w:t>
      </w:r>
      <w:r w:rsidR="000B6079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D02903">
        <w:rPr>
          <w:b/>
          <w:sz w:val="28"/>
          <w:szCs w:val="28"/>
        </w:rPr>
        <w:t>2023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D02903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D02903">
        <w:rPr>
          <w:sz w:val="28"/>
          <w:szCs w:val="28"/>
        </w:rPr>
        <w:t>от 28.02.2022 № 1</w:t>
      </w:r>
      <w:r w:rsidR="000B6079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D02903">
        <w:rPr>
          <w:sz w:val="28"/>
          <w:szCs w:val="28"/>
        </w:rPr>
        <w:t xml:space="preserve"> на 2023</w:t>
      </w:r>
      <w:r w:rsidR="002B33C7" w:rsidRPr="00520AA8">
        <w:rPr>
          <w:sz w:val="28"/>
          <w:szCs w:val="28"/>
        </w:rPr>
        <w:t xml:space="preserve"> год</w:t>
      </w:r>
      <w:r w:rsidR="00D02903">
        <w:rPr>
          <w:sz w:val="28"/>
          <w:szCs w:val="28"/>
        </w:rPr>
        <w:t xml:space="preserve"> и на плановый период 2024-2025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D02903">
        <w:rPr>
          <w:sz w:val="28"/>
          <w:szCs w:val="28"/>
        </w:rPr>
        <w:t>местного бюджета на 2023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6F0FFD">
        <w:rPr>
          <w:color w:val="000000"/>
          <w:sz w:val="28"/>
          <w:szCs w:val="28"/>
        </w:rPr>
        <w:t>19 308 4</w:t>
      </w:r>
      <w:r w:rsidR="00E56EBC">
        <w:rPr>
          <w:color w:val="000000"/>
          <w:sz w:val="28"/>
          <w:szCs w:val="28"/>
        </w:rPr>
        <w:t>15,00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BC3EB7">
        <w:rPr>
          <w:sz w:val="28"/>
          <w:szCs w:val="28"/>
        </w:rPr>
        <w:t>и неналоговые доходы в сумме 681</w:t>
      </w:r>
      <w:r w:rsidR="006F0FFD">
        <w:rPr>
          <w:sz w:val="28"/>
          <w:szCs w:val="28"/>
        </w:rPr>
        <w:t> 9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5879A4">
        <w:rPr>
          <w:sz w:val="28"/>
          <w:szCs w:val="28"/>
        </w:rPr>
        <w:t>19 491 815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>) размер де</w:t>
      </w:r>
      <w:r w:rsidR="00601352">
        <w:rPr>
          <w:sz w:val="28"/>
          <w:szCs w:val="28"/>
        </w:rPr>
        <w:t>фицита местного бюджета</w:t>
      </w:r>
      <w:r w:rsidRPr="00520AA8">
        <w:rPr>
          <w:sz w:val="28"/>
          <w:szCs w:val="28"/>
        </w:rPr>
        <w:t xml:space="preserve"> </w:t>
      </w:r>
      <w:r w:rsidR="005879A4">
        <w:rPr>
          <w:sz w:val="28"/>
          <w:szCs w:val="28"/>
        </w:rPr>
        <w:t>183 400,00</w:t>
      </w:r>
      <w:r>
        <w:rPr>
          <w:sz w:val="28"/>
          <w:szCs w:val="28"/>
        </w:rPr>
        <w:t xml:space="preserve">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 xml:space="preserve">№ </w:t>
      </w:r>
      <w:r w:rsidR="002153D1">
        <w:rPr>
          <w:sz w:val="28"/>
          <w:szCs w:val="28"/>
        </w:rPr>
        <w:t xml:space="preserve">1, 1.2, </w:t>
      </w:r>
      <w:r w:rsidR="008B54A7" w:rsidRPr="00520AA8">
        <w:rPr>
          <w:sz w:val="28"/>
          <w:szCs w:val="28"/>
        </w:rPr>
        <w:t>2</w:t>
      </w:r>
      <w:r w:rsidR="00AB5707">
        <w:rPr>
          <w:sz w:val="28"/>
          <w:szCs w:val="28"/>
        </w:rPr>
        <w:t xml:space="preserve">, 3, 4, </w:t>
      </w:r>
      <w:r w:rsidR="00972B2C">
        <w:rPr>
          <w:sz w:val="28"/>
          <w:szCs w:val="28"/>
        </w:rPr>
        <w:t xml:space="preserve">5, </w:t>
      </w:r>
      <w:r w:rsidR="00AB5707">
        <w:rPr>
          <w:sz w:val="28"/>
          <w:szCs w:val="28"/>
        </w:rPr>
        <w:t>6</w:t>
      </w:r>
      <w:r w:rsidR="007E7457">
        <w:rPr>
          <w:sz w:val="28"/>
          <w:szCs w:val="28"/>
        </w:rPr>
        <w:t>, 13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972B2C">
        <w:rPr>
          <w:sz w:val="28"/>
          <w:szCs w:val="28"/>
        </w:rPr>
        <w:t>-8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EB703A">
        <w:rPr>
          <w:sz w:val="20"/>
          <w:szCs w:val="20"/>
        </w:rPr>
        <w:t>11</w:t>
      </w:r>
      <w:r>
        <w:rPr>
          <w:sz w:val="20"/>
          <w:szCs w:val="20"/>
        </w:rPr>
        <w:t xml:space="preserve">  от 28.02.2023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153D1" w:rsidRPr="00AE126B" w:rsidRDefault="002153D1" w:rsidP="002153D1">
      <w:pPr>
        <w:tabs>
          <w:tab w:val="left" w:pos="8535"/>
        </w:tabs>
        <w:rPr>
          <w:bCs/>
          <w:sz w:val="22"/>
          <w:szCs w:val="22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2153D1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</w:p>
    <w:p w:rsidR="002153D1" w:rsidRPr="00533216" w:rsidRDefault="002153D1" w:rsidP="002153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</w:p>
    <w:p w:rsidR="002153D1" w:rsidRPr="00AE126B" w:rsidRDefault="002153D1" w:rsidP="002153D1">
      <w:pPr>
        <w:jc w:val="center"/>
        <w:rPr>
          <w:b/>
          <w:bCs/>
          <w:sz w:val="22"/>
          <w:szCs w:val="22"/>
        </w:rPr>
      </w:pPr>
    </w:p>
    <w:p w:rsidR="002153D1" w:rsidRPr="00AE126B" w:rsidRDefault="002153D1" w:rsidP="002153D1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500"/>
        <w:gridCol w:w="2070"/>
      </w:tblGrid>
      <w:tr w:rsidR="002153D1" w:rsidRPr="00AE126B" w:rsidTr="002153D1">
        <w:tc>
          <w:tcPr>
            <w:tcW w:w="7500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2153D1" w:rsidRPr="00AE126B" w:rsidTr="002153D1">
        <w:trPr>
          <w:trHeight w:val="489"/>
        </w:trPr>
        <w:tc>
          <w:tcPr>
            <w:tcW w:w="7500" w:type="dxa"/>
            <w:vAlign w:val="center"/>
          </w:tcPr>
          <w:p w:rsidR="002153D1" w:rsidRPr="00AE126B" w:rsidRDefault="002153D1" w:rsidP="002153D1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</w:t>
            </w:r>
            <w:proofErr w:type="spellStart"/>
            <w:r w:rsidRPr="00AE126B">
              <w:rPr>
                <w:bCs/>
              </w:rPr>
              <w:t>Тымского</w:t>
            </w:r>
            <w:proofErr w:type="spellEnd"/>
            <w:r w:rsidRPr="00AE126B">
              <w:rPr>
                <w:bCs/>
              </w:rPr>
              <w:t xml:space="preserve"> сельского поселения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2153D1" w:rsidRPr="00AE126B" w:rsidTr="002153D1">
        <w:trPr>
          <w:trHeight w:val="553"/>
        </w:trPr>
        <w:tc>
          <w:tcPr>
            <w:tcW w:w="7500" w:type="dxa"/>
            <w:vAlign w:val="center"/>
          </w:tcPr>
          <w:p w:rsidR="002153D1" w:rsidRPr="00AE126B" w:rsidRDefault="002153D1" w:rsidP="002153D1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2153D1" w:rsidRPr="00AE126B" w:rsidTr="002153D1">
        <w:trPr>
          <w:trHeight w:val="553"/>
        </w:trPr>
        <w:tc>
          <w:tcPr>
            <w:tcW w:w="7500" w:type="dxa"/>
            <w:vAlign w:val="center"/>
          </w:tcPr>
          <w:p w:rsidR="002153D1" w:rsidRPr="00533216" w:rsidRDefault="002153D1" w:rsidP="002153D1">
            <w:r w:rsidRPr="00533216">
              <w:rPr>
                <w:bCs/>
              </w:rPr>
              <w:t>Управление Федер</w:t>
            </w:r>
            <w:r w:rsidR="006F0FFD">
              <w:rPr>
                <w:bCs/>
              </w:rPr>
              <w:t>ального казначейства по  Туль</w:t>
            </w:r>
            <w:r w:rsidRPr="00533216">
              <w:rPr>
                <w:bCs/>
              </w:rPr>
              <w:t>ской области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lastRenderedPageBreak/>
        <w:t>Приложение № 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 w:rsidR="00EB703A">
        <w:rPr>
          <w:sz w:val="20"/>
          <w:szCs w:val="20"/>
        </w:rPr>
        <w:t>11</w:t>
      </w:r>
      <w:r>
        <w:rPr>
          <w:sz w:val="20"/>
          <w:szCs w:val="20"/>
        </w:rPr>
        <w:t xml:space="preserve"> от 28.02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972B2C">
        <w:rPr>
          <w:sz w:val="20"/>
          <w:szCs w:val="20"/>
        </w:rPr>
        <w:t>1.</w:t>
      </w:r>
      <w:r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153D1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  <w:r w:rsidRPr="00287E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33216">
        <w:rPr>
          <w:b/>
          <w:sz w:val="28"/>
          <w:szCs w:val="28"/>
        </w:rPr>
        <w:t>плановый пе</w:t>
      </w:r>
      <w:r>
        <w:rPr>
          <w:b/>
          <w:sz w:val="28"/>
          <w:szCs w:val="28"/>
        </w:rPr>
        <w:t>риод 2024-2025</w:t>
      </w:r>
      <w:r w:rsidRPr="00533216">
        <w:rPr>
          <w:b/>
          <w:sz w:val="28"/>
          <w:szCs w:val="28"/>
        </w:rPr>
        <w:t xml:space="preserve"> годов</w:t>
      </w:r>
    </w:p>
    <w:p w:rsidR="002153D1" w:rsidRDefault="002153D1" w:rsidP="002153D1">
      <w:pPr>
        <w:jc w:val="center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2153D1" w:rsidRPr="00AE126B" w:rsidTr="002153D1">
        <w:trPr>
          <w:trHeight w:val="512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2153D1" w:rsidRPr="00AE126B" w:rsidTr="002153D1">
        <w:trPr>
          <w:trHeight w:val="593"/>
        </w:trPr>
        <w:tc>
          <w:tcPr>
            <w:tcW w:w="10490" w:type="dxa"/>
            <w:gridSpan w:val="3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 w:rsidRPr="00AE126B">
              <w:rPr>
                <w:b/>
                <w:bCs/>
                <w:sz w:val="22"/>
                <w:szCs w:val="22"/>
              </w:rPr>
              <w:t>Тымского</w:t>
            </w:r>
            <w:proofErr w:type="spellEnd"/>
            <w:r w:rsidRPr="00AE12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153D1" w:rsidRPr="00AE126B" w:rsidTr="002153D1">
        <w:trPr>
          <w:trHeight w:val="503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2153D1" w:rsidRPr="00AE126B" w:rsidRDefault="002153D1" w:rsidP="002153D1">
            <w:pPr>
              <w:jc w:val="center"/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2153D1" w:rsidRPr="00AE126B" w:rsidRDefault="002153D1" w:rsidP="002153D1">
            <w:pPr>
              <w:jc w:val="center"/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Default="002153D1" w:rsidP="002153D1">
            <w:pPr>
              <w:jc w:val="center"/>
            </w:pPr>
          </w:p>
          <w:p w:rsidR="002153D1" w:rsidRPr="0055675F" w:rsidRDefault="002153D1" w:rsidP="002153D1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2153D1" w:rsidRPr="0055675F" w:rsidRDefault="002153D1" w:rsidP="002153D1">
            <w:pPr>
              <w:jc w:val="center"/>
              <w:rPr>
                <w:b/>
                <w:lang w:val="en-US"/>
              </w:rPr>
            </w:pPr>
          </w:p>
          <w:p w:rsidR="002153D1" w:rsidRPr="0055675F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Default="002153D1" w:rsidP="002153D1">
            <w:pPr>
              <w:jc w:val="center"/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55675F" w:rsidRDefault="002153D1" w:rsidP="002153D1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2153D1" w:rsidRPr="00AE126B" w:rsidTr="002153D1">
        <w:trPr>
          <w:trHeight w:val="471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53D1" w:rsidRPr="00AE126B" w:rsidTr="002153D1">
        <w:trPr>
          <w:trHeight w:val="563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153D1" w:rsidRPr="00AE126B" w:rsidTr="002153D1">
        <w:trPr>
          <w:trHeight w:val="563"/>
        </w:trPr>
        <w:tc>
          <w:tcPr>
            <w:tcW w:w="1134" w:type="dxa"/>
            <w:vAlign w:val="center"/>
          </w:tcPr>
          <w:p w:rsidR="002153D1" w:rsidRPr="001C3D10" w:rsidRDefault="002153D1" w:rsidP="002153D1">
            <w:pPr>
              <w:jc w:val="center"/>
              <w:rPr>
                <w:b/>
              </w:rPr>
            </w:pPr>
            <w:r w:rsidRPr="001C3D10">
              <w:rPr>
                <w:b/>
              </w:rPr>
              <w:t>901</w:t>
            </w:r>
          </w:p>
        </w:tc>
        <w:tc>
          <w:tcPr>
            <w:tcW w:w="2694" w:type="dxa"/>
          </w:tcPr>
          <w:p w:rsidR="002153D1" w:rsidRPr="001C3D10" w:rsidRDefault="002153D1" w:rsidP="002153D1">
            <w:pPr>
              <w:spacing w:line="360" w:lineRule="auto"/>
              <w:jc w:val="center"/>
              <w:rPr>
                <w:b/>
              </w:rPr>
            </w:pPr>
            <w:r w:rsidRPr="001C3D10">
              <w:rPr>
                <w:b/>
              </w:rPr>
              <w:t>2 00 00000 10 0000 000</w:t>
            </w:r>
          </w:p>
        </w:tc>
        <w:tc>
          <w:tcPr>
            <w:tcW w:w="6662" w:type="dxa"/>
          </w:tcPr>
          <w:p w:rsidR="002153D1" w:rsidRPr="006F2EBE" w:rsidRDefault="002153D1" w:rsidP="002153D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>
              <w:rPr>
                <w:b/>
                <w:sz w:val="20"/>
                <w:szCs w:val="20"/>
              </w:rPr>
              <w:t>(1)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3D1" w:rsidRPr="00AE126B" w:rsidRDefault="002153D1" w:rsidP="002153D1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2153D1" w:rsidRPr="00AE126B" w:rsidRDefault="002153D1" w:rsidP="002153D1">
            <w:pPr>
              <w:rPr>
                <w:sz w:val="20"/>
                <w:szCs w:val="20"/>
              </w:rPr>
            </w:pP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153D1" w:rsidRPr="00AE126B" w:rsidTr="002153D1">
        <w:trPr>
          <w:trHeight w:val="580"/>
        </w:trPr>
        <w:tc>
          <w:tcPr>
            <w:tcW w:w="10490" w:type="dxa"/>
            <w:gridSpan w:val="3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2153D1" w:rsidRPr="00AE126B" w:rsidTr="002153D1">
        <w:trPr>
          <w:trHeight w:val="560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2 08 1000 10 0000 15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153D1" w:rsidRPr="00AE126B" w:rsidTr="002153D1">
        <w:trPr>
          <w:trHeight w:val="531"/>
        </w:trPr>
        <w:tc>
          <w:tcPr>
            <w:tcW w:w="10490" w:type="dxa"/>
            <w:gridSpan w:val="3"/>
            <w:vAlign w:val="center"/>
          </w:tcPr>
          <w:p w:rsidR="002153D1" w:rsidRPr="00287E37" w:rsidRDefault="002153D1" w:rsidP="002153D1">
            <w:pPr>
              <w:jc w:val="center"/>
              <w:rPr>
                <w:b/>
              </w:rPr>
            </w:pPr>
            <w:r w:rsidRPr="00287E37">
              <w:rPr>
                <w:b/>
                <w:bCs/>
                <w:sz w:val="22"/>
                <w:szCs w:val="22"/>
              </w:rPr>
              <w:t>Управлен</w:t>
            </w:r>
            <w:r w:rsidR="006F0FFD">
              <w:rPr>
                <w:b/>
                <w:bCs/>
                <w:sz w:val="22"/>
                <w:szCs w:val="22"/>
              </w:rPr>
              <w:t>ие Федерального казначейства</w:t>
            </w:r>
            <w:r w:rsidRPr="00287E37">
              <w:rPr>
                <w:b/>
                <w:bCs/>
                <w:sz w:val="22"/>
                <w:szCs w:val="22"/>
              </w:rPr>
              <w:cr/>
              <w:t xml:space="preserve">по </w:t>
            </w:r>
            <w:r w:rsidR="006F0FFD">
              <w:rPr>
                <w:b/>
                <w:bCs/>
                <w:sz w:val="22"/>
                <w:szCs w:val="22"/>
              </w:rPr>
              <w:t xml:space="preserve"> Туль</w:t>
            </w:r>
            <w:r w:rsidRPr="00287E37">
              <w:rPr>
                <w:b/>
                <w:bCs/>
                <w:sz w:val="22"/>
                <w:szCs w:val="22"/>
              </w:rPr>
              <w:t>ской области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>подлежащие  распределению между бюджетами  субъектов Р</w:t>
            </w:r>
            <w:r>
              <w:rPr>
                <w:sz w:val="20"/>
                <w:szCs w:val="20"/>
              </w:rPr>
              <w:t xml:space="preserve">оссийской Федерации и местными </w:t>
            </w:r>
            <w:r w:rsidRPr="00A73DD4">
              <w:rPr>
                <w:sz w:val="20"/>
                <w:szCs w:val="20"/>
              </w:rPr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установленных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>ными  бюджетами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153D1" w:rsidRPr="00A73DD4" w:rsidRDefault="002153D1" w:rsidP="002153D1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771957" w:rsidRDefault="002153D1" w:rsidP="002153D1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153D1" w:rsidRPr="00771957" w:rsidRDefault="002153D1" w:rsidP="002153D1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771957" w:rsidRDefault="002153D1" w:rsidP="002153D1">
            <w:pPr>
              <w:jc w:val="center"/>
              <w:rPr>
                <w:bCs/>
              </w:rPr>
            </w:pPr>
            <w:r>
              <w:t>1 06 06030</w:t>
            </w:r>
            <w:r w:rsidRPr="00771957">
              <w:t xml:space="preserve"> 10 1000 110</w:t>
            </w:r>
          </w:p>
        </w:tc>
        <w:tc>
          <w:tcPr>
            <w:tcW w:w="6662" w:type="dxa"/>
          </w:tcPr>
          <w:p w:rsidR="002153D1" w:rsidRPr="00771957" w:rsidRDefault="002153D1" w:rsidP="002153D1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0B6079">
        <w:rPr>
          <w:sz w:val="20"/>
          <w:szCs w:val="20"/>
        </w:rPr>
        <w:t xml:space="preserve"> </w:t>
      </w:r>
      <w:r w:rsidR="002153D1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487646">
        <w:rPr>
          <w:sz w:val="20"/>
          <w:szCs w:val="20"/>
        </w:rPr>
        <w:t xml:space="preserve"> </w:t>
      </w:r>
      <w:r w:rsidR="00EB703A">
        <w:rPr>
          <w:sz w:val="20"/>
          <w:szCs w:val="20"/>
        </w:rPr>
        <w:t>11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BC3EB7">
        <w:rPr>
          <w:sz w:val="20"/>
          <w:szCs w:val="20"/>
        </w:rPr>
        <w:t>28.02.202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C3EB7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 w:rsidR="000B6079">
        <w:rPr>
          <w:sz w:val="20"/>
          <w:szCs w:val="20"/>
        </w:rPr>
        <w:t>2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BC3EB7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BC3EB7">
              <w:rPr>
                <w:b/>
              </w:rPr>
              <w:t>на 2023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  <w:r w:rsidR="00EB703A">
              <w:rPr>
                <w:b/>
                <w:sz w:val="18"/>
                <w:szCs w:val="18"/>
              </w:rPr>
              <w:t xml:space="preserve"> 9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EB703A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9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E178E3">
              <w:rPr>
                <w:sz w:val="18"/>
                <w:szCs w:val="18"/>
              </w:rPr>
              <w:t xml:space="preserve">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626 5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17 215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EB703A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308 4</w:t>
            </w:r>
            <w:r w:rsidR="00BC3EB7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lastRenderedPageBreak/>
        <w:t>Приложение № 4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DE5EE4">
        <w:rPr>
          <w:sz w:val="20"/>
          <w:szCs w:val="20"/>
        </w:rPr>
        <w:t xml:space="preserve"> </w:t>
      </w:r>
      <w:r w:rsidR="00EB703A">
        <w:rPr>
          <w:sz w:val="20"/>
          <w:szCs w:val="20"/>
        </w:rPr>
        <w:t>11</w:t>
      </w:r>
      <w:r>
        <w:rPr>
          <w:sz w:val="20"/>
          <w:szCs w:val="20"/>
        </w:rPr>
        <w:t xml:space="preserve">  от 28.02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5E1966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EB703A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879A4">
              <w:rPr>
                <w:b/>
                <w:sz w:val="20"/>
                <w:szCs w:val="20"/>
              </w:rPr>
              <w:t> 491 815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2 931</w:t>
            </w:r>
            <w:r w:rsidR="006362E0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rPr>
          <w:trHeight w:val="450"/>
        </w:trPr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362E0">
              <w:rPr>
                <w:b/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62E0">
              <w:rPr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1 3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153D1" w:rsidRPr="003F32D8" w:rsidRDefault="0045261B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7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2153D1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877A03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053,2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362E0" w:rsidRDefault="005879A4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18,2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EE0FD9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362E0" w:rsidRPr="00067DC5" w:rsidRDefault="006362E0" w:rsidP="006362E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710A29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DD1F62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DD1F62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710A29" w:rsidRDefault="00EB703A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9</w:t>
            </w:r>
            <w:r w:rsidR="006362E0">
              <w:rPr>
                <w:b/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2B2E92" w:rsidRDefault="00EB703A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9</w:t>
            </w:r>
            <w:r w:rsidR="006362E0">
              <w:rPr>
                <w:b/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EB703A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9</w:t>
            </w:r>
            <w:r w:rsidR="006362E0">
              <w:rPr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EB703A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9</w:t>
            </w:r>
            <w:r w:rsidR="006362E0">
              <w:rPr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A46D6E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710A29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92 944,75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33 677,13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832D23" w:rsidRDefault="006362E0" w:rsidP="006362E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6362E0" w:rsidRPr="00832D23" w:rsidRDefault="006362E0" w:rsidP="006362E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832D23" w:rsidRDefault="006362E0" w:rsidP="006362E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832D23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6362E0" w:rsidRPr="006D5B08" w:rsidRDefault="006362E0" w:rsidP="006362E0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6D5B08" w:rsidRDefault="006362E0" w:rsidP="006362E0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6362E0" w:rsidRPr="00832D23" w:rsidRDefault="006362E0" w:rsidP="006362E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62E0" w:rsidRPr="00832D23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362E0" w:rsidRPr="008D63EF" w:rsidRDefault="006362E0" w:rsidP="006362E0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8D63EF" w:rsidRDefault="006362E0" w:rsidP="006362E0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6362E0" w:rsidRPr="00832D23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5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5,78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867,6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67,6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67,6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DF671D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1B26F6" w:rsidRDefault="006362E0" w:rsidP="006362E0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6362E0" w:rsidRPr="001B26F6" w:rsidRDefault="006362E0" w:rsidP="006362E0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C64D2" w:rsidRDefault="006362E0" w:rsidP="006362E0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362E0" w:rsidRPr="003C64D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C64D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6362E0" w:rsidRPr="003C64D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C64D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C64D2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60CA4" w:rsidRDefault="006362E0" w:rsidP="006362E0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60142C" w:rsidRDefault="006362E0" w:rsidP="006362E0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6362E0" w:rsidRPr="00360CA4" w:rsidRDefault="006362E0" w:rsidP="006362E0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362E0" w:rsidRPr="0060142C" w:rsidRDefault="006362E0" w:rsidP="006362E0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32B7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C10937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047AB6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C10937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362E0" w:rsidRPr="00DF2C7A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362E0" w:rsidRPr="00DF2C7A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 423,86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32B7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4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023,86</w:t>
            </w:r>
          </w:p>
        </w:tc>
      </w:tr>
      <w:tr w:rsidR="006362E0" w:rsidTr="002153D1">
        <w:tc>
          <w:tcPr>
            <w:tcW w:w="4644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DF671D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00,00</w:t>
            </w:r>
          </w:p>
        </w:tc>
      </w:tr>
      <w:tr w:rsidR="006362E0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DF671D" w:rsidRDefault="006362E0" w:rsidP="006362E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00,00</w:t>
            </w:r>
          </w:p>
        </w:tc>
      </w:tr>
      <w:tr w:rsidR="006362E0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362E0" w:rsidRPr="00C477A9" w:rsidRDefault="006362E0" w:rsidP="006362E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047AB6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362E0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362E0" w:rsidRPr="00C477A9" w:rsidRDefault="006362E0" w:rsidP="006362E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362E0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6362E0" w:rsidTr="002153D1">
        <w:tc>
          <w:tcPr>
            <w:tcW w:w="4644" w:type="dxa"/>
          </w:tcPr>
          <w:p w:rsidR="006362E0" w:rsidRPr="00C32B7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,00</w:t>
            </w:r>
          </w:p>
        </w:tc>
      </w:tr>
      <w:tr w:rsidR="006362E0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6362E0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703A">
              <w:rPr>
                <w:b/>
                <w:sz w:val="20"/>
                <w:szCs w:val="20"/>
              </w:rPr>
              <w:t>9</w:t>
            </w:r>
            <w:r w:rsidR="005879A4">
              <w:rPr>
                <w:b/>
                <w:sz w:val="20"/>
                <w:szCs w:val="20"/>
              </w:rPr>
              <w:t> 491 815,00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DE5EE4" w:rsidRDefault="00DE5EE4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B322DE" w:rsidRDefault="00B322DE" w:rsidP="00212646">
      <w:pPr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 w:rsidR="00DE5EE4">
        <w:rPr>
          <w:sz w:val="20"/>
          <w:szCs w:val="20"/>
        </w:rPr>
        <w:t>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BD7932">
        <w:rPr>
          <w:sz w:val="20"/>
          <w:szCs w:val="20"/>
        </w:rPr>
        <w:t xml:space="preserve"> </w:t>
      </w:r>
      <w:r w:rsidR="00EB703A">
        <w:rPr>
          <w:sz w:val="20"/>
          <w:szCs w:val="20"/>
        </w:rPr>
        <w:t>11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DE5EE4">
        <w:rPr>
          <w:sz w:val="20"/>
          <w:szCs w:val="20"/>
        </w:rPr>
        <w:t>28.0</w:t>
      </w:r>
      <w:r w:rsidR="00F601C2">
        <w:rPr>
          <w:sz w:val="20"/>
          <w:szCs w:val="20"/>
        </w:rPr>
        <w:t>2</w:t>
      </w:r>
      <w:r w:rsidR="00DE5EE4">
        <w:rPr>
          <w:sz w:val="20"/>
          <w:szCs w:val="20"/>
        </w:rPr>
        <w:t>.2023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E5EE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DE5EE4">
        <w:rPr>
          <w:b/>
        </w:rPr>
        <w:t>23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DE5EE4" w:rsidRPr="007A07BB" w:rsidRDefault="00DE5EE4" w:rsidP="005879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9A4">
              <w:rPr>
                <w:b/>
              </w:rPr>
              <w:t> 322 931,39</w:t>
            </w:r>
          </w:p>
        </w:tc>
      </w:tr>
      <w:tr w:rsidR="00DE5EE4" w:rsidTr="00EB703A">
        <w:tc>
          <w:tcPr>
            <w:tcW w:w="917" w:type="dxa"/>
          </w:tcPr>
          <w:p w:rsidR="00DE5EE4" w:rsidRPr="00F70831" w:rsidRDefault="00DE5EE4" w:rsidP="00EB703A">
            <w:r w:rsidRPr="00F70831">
              <w:t>0102</w:t>
            </w:r>
          </w:p>
        </w:tc>
        <w:tc>
          <w:tcPr>
            <w:tcW w:w="6806" w:type="dxa"/>
          </w:tcPr>
          <w:p w:rsidR="00DE5EE4" w:rsidRPr="00AB7E49" w:rsidRDefault="00DE5EE4" w:rsidP="00EB703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784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04</w:t>
            </w:r>
          </w:p>
        </w:tc>
        <w:tc>
          <w:tcPr>
            <w:tcW w:w="6806" w:type="dxa"/>
          </w:tcPr>
          <w:p w:rsidR="00DE5EE4" w:rsidRDefault="00DE5EE4" w:rsidP="00EB703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E5EE4" w:rsidRPr="00FD43DD" w:rsidRDefault="00DE5EE4" w:rsidP="00EB703A">
            <w:pPr>
              <w:jc w:val="center"/>
            </w:pPr>
            <w:r>
              <w:t>4</w:t>
            </w:r>
            <w:r w:rsidR="002A76E2">
              <w:t> 252 078,17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1</w:t>
            </w:r>
          </w:p>
        </w:tc>
        <w:tc>
          <w:tcPr>
            <w:tcW w:w="6806" w:type="dxa"/>
          </w:tcPr>
          <w:p w:rsidR="00DE5EE4" w:rsidRDefault="00DE5EE4" w:rsidP="00EB703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6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3</w:t>
            </w:r>
          </w:p>
        </w:tc>
        <w:tc>
          <w:tcPr>
            <w:tcW w:w="6806" w:type="dxa"/>
          </w:tcPr>
          <w:p w:rsidR="00DE5EE4" w:rsidRDefault="00DE5EE4" w:rsidP="00EB703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DE5EE4" w:rsidRPr="005879A4" w:rsidRDefault="005879A4" w:rsidP="00EB703A">
            <w:pPr>
              <w:jc w:val="center"/>
            </w:pPr>
            <w:r w:rsidRPr="005879A4">
              <w:t>259 053,22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 w:rsidRPr="002453D3">
              <w:t>0203</w:t>
            </w:r>
          </w:p>
        </w:tc>
        <w:tc>
          <w:tcPr>
            <w:tcW w:w="6806" w:type="dxa"/>
          </w:tcPr>
          <w:p w:rsidR="00DE5EE4" w:rsidRPr="002453D3" w:rsidRDefault="00DE5EE4" w:rsidP="00EB703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EA793A" w:rsidRDefault="00DE5EE4" w:rsidP="00EB703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DE5EE4" w:rsidRPr="00EA793A" w:rsidRDefault="00DE5EE4" w:rsidP="00EB703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DE5EE4" w:rsidRPr="00EA793A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310</w:t>
            </w:r>
          </w:p>
        </w:tc>
        <w:tc>
          <w:tcPr>
            <w:tcW w:w="6806" w:type="dxa"/>
          </w:tcPr>
          <w:p w:rsidR="00DE5EE4" w:rsidRPr="0048340D" w:rsidRDefault="00DE5EE4" w:rsidP="00EB703A">
            <w:r w:rsidRPr="0048340D">
              <w:rPr>
                <w:b/>
              </w:rPr>
              <w:t>Обеспечение пожарной безопасности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F70831" w:rsidRDefault="00DE5EE4" w:rsidP="00EB703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DE5EE4" w:rsidRPr="00F70831" w:rsidRDefault="00DE5EE4" w:rsidP="00EB703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DE5EE4" w:rsidRPr="007A07BB" w:rsidRDefault="00B439ED" w:rsidP="00EB703A">
            <w:pPr>
              <w:jc w:val="center"/>
              <w:rPr>
                <w:b/>
              </w:rPr>
            </w:pPr>
            <w:r>
              <w:rPr>
                <w:b/>
              </w:rPr>
              <w:t>210 9</w:t>
            </w:r>
            <w:r w:rsidR="00DE5EE4">
              <w:rPr>
                <w:b/>
              </w:rPr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>
              <w:t>0409</w:t>
            </w:r>
          </w:p>
        </w:tc>
        <w:tc>
          <w:tcPr>
            <w:tcW w:w="6806" w:type="dxa"/>
          </w:tcPr>
          <w:p w:rsidR="00DE5EE4" w:rsidRPr="00F70831" w:rsidRDefault="00DE5EE4" w:rsidP="00EB703A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DE5EE4" w:rsidRPr="007A07BB" w:rsidRDefault="00B439ED" w:rsidP="00EB703A">
            <w:pPr>
              <w:jc w:val="center"/>
            </w:pPr>
            <w:r>
              <w:t>210 9</w:t>
            </w:r>
            <w:r w:rsidR="00DE5EE4"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76E2">
              <w:rPr>
                <w:b/>
              </w:rPr>
              <w:t>1 192 944,75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501</w:t>
            </w:r>
          </w:p>
        </w:tc>
        <w:tc>
          <w:tcPr>
            <w:tcW w:w="6806" w:type="dxa"/>
          </w:tcPr>
          <w:p w:rsidR="00DE5EE4" w:rsidRDefault="00DE5EE4" w:rsidP="00EB703A">
            <w:r>
              <w:t>Жилищ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94 4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2</w:t>
            </w:r>
          </w:p>
        </w:tc>
        <w:tc>
          <w:tcPr>
            <w:tcW w:w="6806" w:type="dxa"/>
          </w:tcPr>
          <w:p w:rsidR="00DE5EE4" w:rsidRDefault="00DE5EE4" w:rsidP="00EB703A">
            <w:r>
              <w:t>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0</w:t>
            </w:r>
            <w:r w:rsidR="002A76E2">
              <w:t> 633 677,13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3</w:t>
            </w:r>
          </w:p>
        </w:tc>
        <w:tc>
          <w:tcPr>
            <w:tcW w:w="6806" w:type="dxa"/>
          </w:tcPr>
          <w:p w:rsidR="00DE5EE4" w:rsidRDefault="00DE5EE4" w:rsidP="00EB703A">
            <w:r>
              <w:t xml:space="preserve">Благоустройство </w:t>
            </w:r>
          </w:p>
        </w:tc>
        <w:tc>
          <w:tcPr>
            <w:tcW w:w="1764" w:type="dxa"/>
          </w:tcPr>
          <w:p w:rsidR="00DE5EE4" w:rsidRPr="007A07BB" w:rsidRDefault="002A76E2" w:rsidP="00EB703A">
            <w:pPr>
              <w:jc w:val="center"/>
            </w:pPr>
            <w:r>
              <w:t>364 867,62</w:t>
            </w:r>
          </w:p>
        </w:tc>
      </w:tr>
      <w:tr w:rsidR="00DE5EE4" w:rsidTr="00EB703A">
        <w:tc>
          <w:tcPr>
            <w:tcW w:w="917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DE5EE4" w:rsidRPr="00F601C2" w:rsidRDefault="00DE5EE4" w:rsidP="00DE5EE4">
            <w:pPr>
              <w:jc w:val="center"/>
              <w:rPr>
                <w:b/>
              </w:rPr>
            </w:pPr>
            <w:r w:rsidRPr="00F601C2">
              <w:rPr>
                <w:b/>
              </w:rP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705</w:t>
            </w:r>
          </w:p>
        </w:tc>
        <w:tc>
          <w:tcPr>
            <w:tcW w:w="6806" w:type="dxa"/>
          </w:tcPr>
          <w:p w:rsidR="00DE5EE4" w:rsidRPr="00F601C2" w:rsidRDefault="00DE5EE4" w:rsidP="00DE5EE4">
            <w:r w:rsidRPr="00F601C2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E5EE4" w:rsidRDefault="00DE5EE4" w:rsidP="00DE5EE4">
            <w:pPr>
              <w:jc w:val="center"/>
            </w:pPr>
            <w: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  <w:rPr>
                <w:b/>
              </w:rPr>
            </w:pPr>
            <w:r>
              <w:rPr>
                <w:b/>
              </w:rP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8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Культура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</w:pPr>
            <w: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DE5EE4" w:rsidRPr="007A07BB" w:rsidRDefault="00DE5EE4" w:rsidP="00DE5EE4">
            <w:pPr>
              <w:jc w:val="center"/>
              <w:rPr>
                <w:b/>
              </w:rPr>
            </w:pPr>
            <w:r>
              <w:rPr>
                <w:b/>
              </w:rPr>
              <w:t>107 2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11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DE5EE4" w:rsidRPr="007A07BB" w:rsidRDefault="00DE5EE4" w:rsidP="00DE5EE4">
            <w:pPr>
              <w:jc w:val="center"/>
            </w:pPr>
            <w:r>
              <w:t>107 2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/>
        </w:tc>
        <w:tc>
          <w:tcPr>
            <w:tcW w:w="6806" w:type="dxa"/>
          </w:tcPr>
          <w:p w:rsidR="00DE5EE4" w:rsidRPr="00F4597A" w:rsidRDefault="00DE5EE4" w:rsidP="00DE5EE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DE5EE4" w:rsidRPr="007A07BB" w:rsidRDefault="00B439ED" w:rsidP="00DE5EE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879A4">
              <w:rPr>
                <w:b/>
              </w:rPr>
              <w:t> 491 815,00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A76E2">
        <w:rPr>
          <w:sz w:val="20"/>
          <w:szCs w:val="20"/>
        </w:rPr>
        <w:t xml:space="preserve">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8E218B">
        <w:rPr>
          <w:sz w:val="20"/>
          <w:szCs w:val="20"/>
        </w:rPr>
        <w:t xml:space="preserve"> </w:t>
      </w:r>
      <w:r w:rsidR="00B439ED">
        <w:rPr>
          <w:sz w:val="20"/>
          <w:szCs w:val="20"/>
        </w:rPr>
        <w:t>11</w:t>
      </w:r>
      <w:r w:rsidR="00F601C2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2A76E2">
        <w:rPr>
          <w:sz w:val="20"/>
          <w:szCs w:val="20"/>
        </w:rPr>
        <w:t>28.02.2023</w:t>
      </w:r>
    </w:p>
    <w:p w:rsidR="006277E0" w:rsidRDefault="002A76E2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2A76E2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A76E2" w:rsidRPr="009E79F4" w:rsidTr="00EB703A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6E2" w:rsidRDefault="002A76E2" w:rsidP="00EB703A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A76E2" w:rsidRPr="00762F71" w:rsidRDefault="002A76E2" w:rsidP="00EB703A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3</w:t>
            </w:r>
            <w:r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A76E2" w:rsidRPr="004B7A79" w:rsidTr="00EB703A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6E2" w:rsidRDefault="002A76E2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6E2" w:rsidRPr="004B7A79" w:rsidRDefault="002A76E2" w:rsidP="00EB70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A76E2" w:rsidRPr="007C6F20" w:rsidTr="00EB703A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E2" w:rsidRPr="00762F71" w:rsidRDefault="002A76E2" w:rsidP="00EB703A">
            <w:pPr>
              <w:jc w:val="center"/>
              <w:rPr>
                <w:b/>
                <w:bCs/>
              </w:rPr>
            </w:pPr>
          </w:p>
          <w:p w:rsidR="002A76E2" w:rsidRPr="00762F71" w:rsidRDefault="002A76E2" w:rsidP="00EB703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A76E2" w:rsidRPr="00762F71" w:rsidRDefault="002A76E2" w:rsidP="00EB703A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E2" w:rsidRPr="00762F71" w:rsidRDefault="002A76E2" w:rsidP="00EB703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762F71">
              <w:rPr>
                <w:b/>
                <w:bCs/>
              </w:rPr>
              <w:t xml:space="preserve"> год</w:t>
            </w:r>
          </w:p>
        </w:tc>
      </w:tr>
      <w:tr w:rsidR="002A76E2" w:rsidTr="00EB703A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E2" w:rsidRPr="00762F71" w:rsidRDefault="002A76E2" w:rsidP="00EB703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E2" w:rsidRPr="002A76E2" w:rsidRDefault="00DD487F" w:rsidP="00EB703A">
            <w:pPr>
              <w:jc w:val="center"/>
              <w:rPr>
                <w:bCs/>
              </w:rPr>
            </w:pPr>
            <w:r>
              <w:rPr>
                <w:bCs/>
              </w:rPr>
              <w:t>183 400,00</w:t>
            </w:r>
          </w:p>
        </w:tc>
      </w:tr>
    </w:tbl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A76E2" w:rsidRDefault="002A76E2" w:rsidP="002A76E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№ </w:t>
      </w:r>
      <w:r w:rsidR="00B439ED">
        <w:rPr>
          <w:sz w:val="20"/>
          <w:szCs w:val="20"/>
        </w:rPr>
        <w:t>11</w:t>
      </w:r>
      <w:r>
        <w:rPr>
          <w:sz w:val="20"/>
          <w:szCs w:val="20"/>
        </w:rPr>
        <w:t xml:space="preserve"> от 28.02.2023</w:t>
      </w:r>
    </w:p>
    <w:p w:rsidR="002A76E2" w:rsidRDefault="004F16DC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A76E2" w:rsidRPr="00AD4DF9" w:rsidRDefault="002A76E2" w:rsidP="002A76E2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CE7F81" w:rsidTr="00EB703A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CE7F81" w:rsidRPr="001B16D0" w:rsidTr="00EB703A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F81" w:rsidRPr="006A50C0" w:rsidRDefault="00CE7F81" w:rsidP="00EB703A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F81" w:rsidRPr="001B16D0" w:rsidRDefault="00CE7F81" w:rsidP="00EB70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E7F81" w:rsidRPr="006A50C0" w:rsidTr="00EB703A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6A50C0" w:rsidRDefault="00CE7F81" w:rsidP="00EB703A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26 515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800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5268AF" w:rsidRDefault="00CE7F81" w:rsidP="00EB7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 8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b/>
              </w:rPr>
            </w:pPr>
            <w:r>
              <w:rPr>
                <w:b/>
              </w:rPr>
              <w:t>16 317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A46D6E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A46D6E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 000</w:t>
            </w:r>
            <w:r w:rsidRPr="00A46D6E">
              <w:rPr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3 5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00,00</w:t>
            </w:r>
          </w:p>
        </w:tc>
      </w:tr>
      <w:tr w:rsidR="00CE7F81" w:rsidRPr="006A50C0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26 515,00</w:t>
            </w:r>
          </w:p>
        </w:tc>
      </w:tr>
    </w:tbl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p w:rsidR="00F9514A" w:rsidRDefault="00F9514A" w:rsidP="00496F6D">
      <w:pPr>
        <w:rPr>
          <w:b/>
          <w:bCs/>
          <w:sz w:val="28"/>
          <w:szCs w:val="28"/>
        </w:rPr>
      </w:pPr>
    </w:p>
    <w:p w:rsidR="00496F6D" w:rsidRDefault="00496F6D" w:rsidP="00BD793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7E7457" w:rsidRPr="000050C7" w:rsidTr="003F4340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4F16DC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8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№  </w:t>
            </w:r>
            <w:r w:rsidR="00B439E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4F16DC">
              <w:rPr>
                <w:sz w:val="20"/>
                <w:szCs w:val="20"/>
              </w:rPr>
              <w:t>28.0</w:t>
            </w:r>
            <w:r w:rsidR="00212646">
              <w:rPr>
                <w:sz w:val="20"/>
                <w:szCs w:val="20"/>
              </w:rPr>
              <w:t>2</w:t>
            </w:r>
            <w:r w:rsidR="004F16DC">
              <w:rPr>
                <w:sz w:val="20"/>
                <w:szCs w:val="20"/>
              </w:rPr>
              <w:t>.202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7E7457" w:rsidRPr="008D4634" w:rsidRDefault="004F16DC" w:rsidP="003F4340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 от 27</w:t>
            </w:r>
            <w:r w:rsidR="007E7457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  <w:p w:rsidR="007E7457" w:rsidRPr="000050C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457" w:rsidRPr="000050C7" w:rsidTr="003F4340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4F16DC">
              <w:rPr>
                <w:b/>
                <w:bCs/>
                <w:sz w:val="28"/>
                <w:szCs w:val="28"/>
              </w:rPr>
              <w:t xml:space="preserve">23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Pr="000050C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212646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7F81">
              <w:rPr>
                <w:sz w:val="20"/>
                <w:szCs w:val="20"/>
              </w:rPr>
              <w:t> 115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</w:t>
            </w:r>
            <w:r w:rsidR="00CE7F81">
              <w:rPr>
                <w:sz w:val="20"/>
                <w:szCs w:val="20"/>
              </w:rPr>
              <w:t> 115,3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F81">
              <w:rPr>
                <w:sz w:val="20"/>
                <w:szCs w:val="20"/>
              </w:rPr>
              <w:t> 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F81">
              <w:rPr>
                <w:sz w:val="20"/>
                <w:szCs w:val="20"/>
              </w:rPr>
              <w:t> 508,0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212646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7F81">
              <w:rPr>
                <w:b/>
                <w:sz w:val="20"/>
                <w:szCs w:val="20"/>
              </w:rPr>
              <w:t> 115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7F81">
              <w:rPr>
                <w:b/>
                <w:sz w:val="20"/>
                <w:szCs w:val="20"/>
              </w:rPr>
              <w:t> 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3,3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7E7457">
          <w:pgSz w:w="16838" w:h="11906" w:orient="landscape"/>
          <w:pgMar w:top="567" w:right="851" w:bottom="4536" w:left="851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4F16DC">
      <w:pgSz w:w="16838" w:h="11906" w:orient="landscape"/>
      <w:pgMar w:top="0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26F6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E1C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53D1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A76E2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3F4340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4F74"/>
    <w:rsid w:val="005358D5"/>
    <w:rsid w:val="00536408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FA6"/>
    <w:rsid w:val="005E071B"/>
    <w:rsid w:val="005E1966"/>
    <w:rsid w:val="005E1AD8"/>
    <w:rsid w:val="005E25A7"/>
    <w:rsid w:val="005E2711"/>
    <w:rsid w:val="005E5B44"/>
    <w:rsid w:val="005E6015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E7457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83F"/>
    <w:rsid w:val="00A27E60"/>
    <w:rsid w:val="00A40237"/>
    <w:rsid w:val="00A453FC"/>
    <w:rsid w:val="00A54E6B"/>
    <w:rsid w:val="00A56330"/>
    <w:rsid w:val="00A61C05"/>
    <w:rsid w:val="00A63452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5B5B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7045"/>
    <w:rsid w:val="00C4742D"/>
    <w:rsid w:val="00C5161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4316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10AE9"/>
    <w:rsid w:val="00D113B8"/>
    <w:rsid w:val="00D16CFA"/>
    <w:rsid w:val="00D17ABF"/>
    <w:rsid w:val="00D17C3E"/>
    <w:rsid w:val="00D17F3B"/>
    <w:rsid w:val="00D22F46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D487F"/>
    <w:rsid w:val="00DD49FA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56EBC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E1364"/>
    <w:rsid w:val="00EE1F7A"/>
    <w:rsid w:val="00EE2484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61FA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7295-A173-437B-BEC4-ABA1E3C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5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48</cp:revision>
  <cp:lastPrinted>2023-02-27T07:36:00Z</cp:lastPrinted>
  <dcterms:created xsi:type="dcterms:W3CDTF">2015-07-23T02:40:00Z</dcterms:created>
  <dcterms:modified xsi:type="dcterms:W3CDTF">2023-02-28T05:50:00Z</dcterms:modified>
</cp:coreProperties>
</file>